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3BA" w:rsidRDefault="00AB572C" w:rsidP="002D03EB">
      <w:pPr>
        <w:jc w:val="center"/>
        <w:rPr>
          <w:b/>
          <w:sz w:val="28"/>
          <w:szCs w:val="28"/>
        </w:rPr>
      </w:pPr>
      <w:r w:rsidRPr="002D03EB">
        <w:rPr>
          <w:b/>
          <w:sz w:val="28"/>
          <w:szCs w:val="28"/>
        </w:rPr>
        <w:t>Harmonogram zajęć/l</w:t>
      </w:r>
      <w:r w:rsidR="00622B70" w:rsidRPr="002D03EB">
        <w:rPr>
          <w:b/>
          <w:sz w:val="28"/>
          <w:szCs w:val="28"/>
        </w:rPr>
        <w:t>ista</w:t>
      </w:r>
      <w:r w:rsidR="00EE42E4" w:rsidRPr="002D03EB">
        <w:rPr>
          <w:b/>
          <w:sz w:val="28"/>
          <w:szCs w:val="28"/>
        </w:rPr>
        <w:t xml:space="preserve"> obe</w:t>
      </w:r>
      <w:r w:rsidR="002D03EB" w:rsidRPr="002D03EB">
        <w:rPr>
          <w:b/>
          <w:sz w:val="28"/>
          <w:szCs w:val="28"/>
        </w:rPr>
        <w:t>cności na praktyce zawodowej</w:t>
      </w:r>
    </w:p>
    <w:p w:rsidR="002D03EB" w:rsidRPr="002D03EB" w:rsidRDefault="002D03EB" w:rsidP="002D03EB">
      <w:pPr>
        <w:jc w:val="center"/>
        <w:rPr>
          <w:b/>
          <w:sz w:val="28"/>
          <w:szCs w:val="28"/>
        </w:rPr>
      </w:pPr>
    </w:p>
    <w:p w:rsidR="002D03EB" w:rsidRDefault="002D03EB" w:rsidP="002D03EB">
      <w:pPr>
        <w:spacing w:line="360" w:lineRule="auto"/>
        <w:jc w:val="center"/>
        <w:rPr>
          <w:b/>
          <w:bCs/>
        </w:rPr>
      </w:pPr>
    </w:p>
    <w:p w:rsidR="002D03EB" w:rsidRPr="00FE1B4D" w:rsidRDefault="003353FD" w:rsidP="002D03EB">
      <w:pPr>
        <w:spacing w:line="360" w:lineRule="auto"/>
        <w:jc w:val="center"/>
      </w:pPr>
      <w:r>
        <w:rPr>
          <w:b/>
          <w:bCs/>
        </w:rPr>
        <w:t>Nazwisko i imię uczestnika kursu</w:t>
      </w:r>
      <w:r w:rsidR="002D03EB" w:rsidRPr="00FE1B4D">
        <w:rPr>
          <w:b/>
          <w:bCs/>
        </w:rPr>
        <w:t>: ………………………………….</w:t>
      </w:r>
    </w:p>
    <w:p w:rsidR="002D03EB" w:rsidRDefault="002D03EB" w:rsidP="002D03EB">
      <w:pPr>
        <w:spacing w:line="360" w:lineRule="auto"/>
        <w:jc w:val="center"/>
      </w:pPr>
    </w:p>
    <w:p w:rsidR="002D03EB" w:rsidRDefault="002D03EB" w:rsidP="002D03EB">
      <w:pPr>
        <w:jc w:val="center"/>
        <w:rPr>
          <w:b/>
        </w:rPr>
      </w:pPr>
      <w:r w:rsidRPr="00A5607A">
        <w:rPr>
          <w:b/>
        </w:rPr>
        <w:t>Kwalif</w:t>
      </w:r>
      <w:r>
        <w:rPr>
          <w:b/>
        </w:rPr>
        <w:t>ikacyjny Kurs Zawodowy Opiekun medyczny</w:t>
      </w:r>
    </w:p>
    <w:p w:rsidR="002D03EB" w:rsidRDefault="002D03EB" w:rsidP="002D03EB">
      <w:pPr>
        <w:jc w:val="center"/>
        <w:rPr>
          <w:b/>
        </w:rPr>
      </w:pPr>
    </w:p>
    <w:p w:rsidR="002D03EB" w:rsidRPr="00490EAA" w:rsidRDefault="002D03EB" w:rsidP="002D03EB">
      <w:pPr>
        <w:jc w:val="center"/>
      </w:pPr>
      <w:r w:rsidRPr="00490EAA">
        <w:rPr>
          <w:b/>
        </w:rPr>
        <w:t>Termin realizacji</w:t>
      </w:r>
      <w:r>
        <w:rPr>
          <w:b/>
        </w:rPr>
        <w:t xml:space="preserve"> praktyki : </w:t>
      </w:r>
      <w:r w:rsidR="004F33FE">
        <w:t xml:space="preserve"> październik 2019- marzec 2020</w:t>
      </w:r>
    </w:p>
    <w:p w:rsidR="002D03EB" w:rsidRDefault="002D03EB" w:rsidP="002D03EB">
      <w:pPr>
        <w:rPr>
          <w:b/>
        </w:rPr>
      </w:pPr>
    </w:p>
    <w:p w:rsidR="002D03EB" w:rsidRDefault="002D03EB" w:rsidP="002D03EB">
      <w:pPr>
        <w:jc w:val="center"/>
        <w:rPr>
          <w:b/>
        </w:rPr>
      </w:pPr>
      <w:r>
        <w:rPr>
          <w:b/>
        </w:rPr>
        <w:t>Ilość godzin: 160</w:t>
      </w:r>
    </w:p>
    <w:p w:rsidR="002D03EB" w:rsidRPr="00A5607A" w:rsidRDefault="002D03EB" w:rsidP="002D03EB">
      <w:pPr>
        <w:jc w:val="center"/>
        <w:rPr>
          <w:b/>
        </w:rPr>
      </w:pPr>
    </w:p>
    <w:p w:rsidR="002D03EB" w:rsidRPr="00A5607A" w:rsidRDefault="002D03EB" w:rsidP="002D03EB">
      <w:pPr>
        <w:pStyle w:val="Akapitzlist"/>
        <w:ind w:left="0"/>
        <w:jc w:val="center"/>
        <w:rPr>
          <w:sz w:val="24"/>
          <w:szCs w:val="24"/>
        </w:rPr>
      </w:pPr>
      <w:r w:rsidRPr="00A5607A">
        <w:rPr>
          <w:b/>
          <w:sz w:val="24"/>
          <w:szCs w:val="24"/>
        </w:rPr>
        <w:t xml:space="preserve">Miejsce </w:t>
      </w:r>
      <w:r>
        <w:rPr>
          <w:b/>
          <w:sz w:val="24"/>
          <w:szCs w:val="24"/>
        </w:rPr>
        <w:t xml:space="preserve">odbywania praktyki zawodowej </w:t>
      </w:r>
      <w:r w:rsidRPr="00A5607A">
        <w:rPr>
          <w:sz w:val="24"/>
          <w:szCs w:val="24"/>
        </w:rPr>
        <w:t>(nazwa i adres):</w:t>
      </w:r>
    </w:p>
    <w:p w:rsidR="00B533BA" w:rsidRDefault="003353FD" w:rsidP="00B533BA">
      <w:pPr>
        <w:jc w:val="center"/>
        <w:rPr>
          <w:b/>
        </w:rPr>
      </w:pPr>
      <w:r>
        <w:rPr>
          <w:b/>
        </w:rPr>
        <w:t>……………………………………………………………</w:t>
      </w:r>
    </w:p>
    <w:p w:rsidR="003353FD" w:rsidRDefault="003353FD" w:rsidP="00B533BA">
      <w:pPr>
        <w:jc w:val="center"/>
        <w:rPr>
          <w:b/>
        </w:rPr>
      </w:pPr>
      <w:r>
        <w:rPr>
          <w:b/>
        </w:rPr>
        <w:t>…………………………………………………………….</w:t>
      </w:r>
    </w:p>
    <w:p w:rsidR="003353FD" w:rsidRDefault="003353FD" w:rsidP="00B533BA">
      <w:pPr>
        <w:jc w:val="center"/>
        <w:rPr>
          <w:b/>
          <w:sz w:val="28"/>
          <w:szCs w:val="28"/>
        </w:rPr>
      </w:pPr>
      <w:r>
        <w:rPr>
          <w:b/>
        </w:rPr>
        <w:t>…………………………………………………………….</w:t>
      </w:r>
    </w:p>
    <w:p w:rsidR="00B533BA" w:rsidRDefault="00B533BA" w:rsidP="00A5607A">
      <w:pPr>
        <w:rPr>
          <w:sz w:val="28"/>
          <w:szCs w:val="28"/>
        </w:rPr>
      </w:pPr>
    </w:p>
    <w:tbl>
      <w:tblPr>
        <w:tblStyle w:val="Tabela-Siatka"/>
        <w:tblW w:w="0" w:type="auto"/>
        <w:jc w:val="center"/>
        <w:tblInd w:w="-2895" w:type="dxa"/>
        <w:tblLook w:val="04A0"/>
      </w:tblPr>
      <w:tblGrid>
        <w:gridCol w:w="776"/>
        <w:gridCol w:w="1559"/>
        <w:gridCol w:w="1276"/>
        <w:gridCol w:w="3723"/>
      </w:tblGrid>
      <w:tr w:rsidR="00A5607A" w:rsidRPr="00EE42E4" w:rsidTr="00A5607A">
        <w:trPr>
          <w:trHeight w:val="537"/>
          <w:jc w:val="center"/>
        </w:trPr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5607A" w:rsidRPr="00EE42E4" w:rsidRDefault="00A560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42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5607A" w:rsidRPr="00EE42E4" w:rsidRDefault="00A56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2E4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5607A" w:rsidRPr="00EE42E4" w:rsidRDefault="00A56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2E4">
              <w:rPr>
                <w:rFonts w:ascii="Times New Roman" w:hAnsi="Times New Roman" w:cs="Times New Roman"/>
                <w:b/>
                <w:sz w:val="24"/>
                <w:szCs w:val="24"/>
              </w:rPr>
              <w:t>Ilość godzin</w:t>
            </w: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5607A" w:rsidRPr="007C1EA5" w:rsidRDefault="00A5607A" w:rsidP="007C1EA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A5607A" w:rsidRPr="007C1EA5" w:rsidRDefault="00A5607A" w:rsidP="007C1EA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C1E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Czytelny podpis </w:t>
            </w:r>
            <w:r w:rsidR="007C1EA5" w:rsidRPr="007C1E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słuchacza</w:t>
            </w:r>
          </w:p>
        </w:tc>
      </w:tr>
      <w:tr w:rsidR="00EE42E4" w:rsidRPr="00EE42E4" w:rsidTr="00EE42E4">
        <w:trPr>
          <w:jc w:val="center"/>
        </w:trPr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4" w:rsidRPr="00EE42E4" w:rsidRDefault="00EE4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2E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4" w:rsidRPr="00EE42E4" w:rsidRDefault="00EE42E4" w:rsidP="00F14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4" w:rsidRPr="00EE42E4" w:rsidRDefault="00EE42E4" w:rsidP="00622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4" w:rsidRPr="00EE42E4" w:rsidRDefault="00EE42E4" w:rsidP="00F148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42E4" w:rsidRPr="00EE42E4" w:rsidTr="00EE42E4">
        <w:trPr>
          <w:jc w:val="center"/>
        </w:trPr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4" w:rsidRPr="00EE42E4" w:rsidRDefault="00EE4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2E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4" w:rsidRPr="00EE42E4" w:rsidRDefault="00EE42E4" w:rsidP="00F14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4" w:rsidRPr="00EE42E4" w:rsidRDefault="00EE42E4" w:rsidP="00622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4" w:rsidRPr="00EE42E4" w:rsidRDefault="00EE42E4" w:rsidP="00F14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07A" w:rsidRPr="00EE42E4" w:rsidTr="00EE42E4">
        <w:trPr>
          <w:jc w:val="center"/>
        </w:trPr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07A" w:rsidRPr="00EE42E4" w:rsidRDefault="00A5607A">
            <w:pPr>
              <w:jc w:val="center"/>
            </w:pPr>
            <w:r>
              <w:t>3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07A" w:rsidRPr="00EE42E4" w:rsidRDefault="00A5607A" w:rsidP="00F14810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07A" w:rsidRPr="00EE42E4" w:rsidRDefault="00A5607A" w:rsidP="00622B70">
            <w:pPr>
              <w:jc w:val="center"/>
            </w:pP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07A" w:rsidRDefault="00A5607A" w:rsidP="00F14810"/>
        </w:tc>
      </w:tr>
      <w:tr w:rsidR="00A5607A" w:rsidRPr="00EE42E4" w:rsidTr="00EE42E4">
        <w:trPr>
          <w:jc w:val="center"/>
        </w:trPr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07A" w:rsidRPr="00EE42E4" w:rsidRDefault="00A5607A">
            <w:pPr>
              <w:jc w:val="center"/>
            </w:pPr>
            <w:r>
              <w:t>4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07A" w:rsidRPr="00EE42E4" w:rsidRDefault="00A5607A" w:rsidP="00F14810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07A" w:rsidRPr="00EE42E4" w:rsidRDefault="00A5607A" w:rsidP="00622B70">
            <w:pPr>
              <w:jc w:val="center"/>
            </w:pP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07A" w:rsidRDefault="00A5607A" w:rsidP="00F14810"/>
        </w:tc>
      </w:tr>
      <w:tr w:rsidR="00A5607A" w:rsidRPr="00EE42E4" w:rsidTr="00EE42E4">
        <w:trPr>
          <w:jc w:val="center"/>
        </w:trPr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07A" w:rsidRPr="00EE42E4" w:rsidRDefault="00A5607A" w:rsidP="00541841">
            <w:pPr>
              <w:jc w:val="center"/>
            </w:pPr>
            <w:r>
              <w:t>5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07A" w:rsidRPr="00EE42E4" w:rsidRDefault="00A5607A" w:rsidP="00541841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07A" w:rsidRPr="00EE42E4" w:rsidRDefault="00A5607A" w:rsidP="00541841">
            <w:pPr>
              <w:jc w:val="center"/>
            </w:pP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07A" w:rsidRDefault="00A5607A" w:rsidP="00541841"/>
        </w:tc>
      </w:tr>
      <w:tr w:rsidR="00A5607A" w:rsidRPr="00EE42E4" w:rsidTr="00EE42E4">
        <w:trPr>
          <w:jc w:val="center"/>
        </w:trPr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07A" w:rsidRPr="00EE42E4" w:rsidRDefault="00A5607A" w:rsidP="00541841">
            <w:pPr>
              <w:jc w:val="center"/>
            </w:pPr>
            <w:r>
              <w:t>6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07A" w:rsidRPr="00EE42E4" w:rsidRDefault="00A5607A" w:rsidP="00541841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07A" w:rsidRPr="00EE42E4" w:rsidRDefault="00A5607A" w:rsidP="00541841">
            <w:pPr>
              <w:jc w:val="center"/>
            </w:pP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07A" w:rsidRDefault="00A5607A" w:rsidP="00541841"/>
        </w:tc>
      </w:tr>
      <w:tr w:rsidR="00A5607A" w:rsidRPr="00EE42E4" w:rsidTr="00EE42E4">
        <w:trPr>
          <w:jc w:val="center"/>
        </w:trPr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07A" w:rsidRPr="00EE42E4" w:rsidRDefault="00A5607A" w:rsidP="00541841">
            <w:pPr>
              <w:jc w:val="center"/>
            </w:pPr>
            <w:r>
              <w:t>7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07A" w:rsidRPr="00EE42E4" w:rsidRDefault="00A5607A" w:rsidP="00541841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07A" w:rsidRPr="00EE42E4" w:rsidRDefault="00A5607A" w:rsidP="00541841">
            <w:pPr>
              <w:jc w:val="center"/>
            </w:pP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07A" w:rsidRDefault="00A5607A" w:rsidP="00541841"/>
        </w:tc>
      </w:tr>
      <w:tr w:rsidR="00A5607A" w:rsidRPr="00EE42E4" w:rsidTr="00EE42E4">
        <w:trPr>
          <w:jc w:val="center"/>
        </w:trPr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07A" w:rsidRPr="00EE42E4" w:rsidRDefault="00A5607A" w:rsidP="00541841">
            <w:pPr>
              <w:jc w:val="center"/>
            </w:pPr>
            <w:r>
              <w:t>8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07A" w:rsidRPr="00EE42E4" w:rsidRDefault="00A5607A" w:rsidP="00541841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07A" w:rsidRPr="00EE42E4" w:rsidRDefault="00A5607A" w:rsidP="00541841">
            <w:pPr>
              <w:jc w:val="center"/>
            </w:pP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07A" w:rsidRDefault="00A5607A" w:rsidP="00541841"/>
        </w:tc>
      </w:tr>
      <w:tr w:rsidR="00A5607A" w:rsidRPr="00EE42E4" w:rsidTr="00EE42E4">
        <w:trPr>
          <w:jc w:val="center"/>
        </w:trPr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07A" w:rsidRPr="00EE42E4" w:rsidRDefault="00A5607A" w:rsidP="00541841">
            <w:pPr>
              <w:jc w:val="center"/>
            </w:pPr>
            <w:r>
              <w:t>9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07A" w:rsidRPr="00EE42E4" w:rsidRDefault="00A5607A" w:rsidP="00541841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07A" w:rsidRPr="00EE42E4" w:rsidRDefault="00A5607A" w:rsidP="00541841">
            <w:pPr>
              <w:jc w:val="center"/>
            </w:pP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07A" w:rsidRDefault="00A5607A" w:rsidP="00541841"/>
        </w:tc>
      </w:tr>
      <w:tr w:rsidR="00A5607A" w:rsidRPr="00EE42E4" w:rsidTr="00EE42E4">
        <w:trPr>
          <w:jc w:val="center"/>
        </w:trPr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07A" w:rsidRPr="00EE42E4" w:rsidRDefault="00A5607A" w:rsidP="00541841">
            <w:pPr>
              <w:jc w:val="center"/>
            </w:pPr>
            <w:r>
              <w:t>10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07A" w:rsidRPr="00EE42E4" w:rsidRDefault="00A5607A" w:rsidP="00541841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07A" w:rsidRPr="00EE42E4" w:rsidRDefault="00A5607A" w:rsidP="00541841">
            <w:pPr>
              <w:jc w:val="center"/>
            </w:pP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07A" w:rsidRDefault="00A5607A" w:rsidP="00541841"/>
        </w:tc>
      </w:tr>
      <w:tr w:rsidR="00A5607A" w:rsidRPr="00EE42E4" w:rsidTr="00EE42E4">
        <w:trPr>
          <w:jc w:val="center"/>
        </w:trPr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07A" w:rsidRPr="00EE42E4" w:rsidRDefault="00A5607A" w:rsidP="00541841">
            <w:pPr>
              <w:jc w:val="center"/>
            </w:pPr>
            <w:r>
              <w:t>11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07A" w:rsidRPr="00EE42E4" w:rsidRDefault="00A5607A" w:rsidP="00541841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07A" w:rsidRPr="00EE42E4" w:rsidRDefault="00A5607A" w:rsidP="00541841">
            <w:pPr>
              <w:jc w:val="center"/>
            </w:pP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07A" w:rsidRDefault="00A5607A" w:rsidP="00541841"/>
        </w:tc>
      </w:tr>
      <w:tr w:rsidR="00A5607A" w:rsidRPr="00EE42E4" w:rsidTr="00EE42E4">
        <w:trPr>
          <w:jc w:val="center"/>
        </w:trPr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07A" w:rsidRPr="00EE42E4" w:rsidRDefault="00A5607A" w:rsidP="00541841">
            <w:pPr>
              <w:jc w:val="center"/>
            </w:pPr>
            <w:r>
              <w:t>12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07A" w:rsidRPr="00EE42E4" w:rsidRDefault="00A5607A" w:rsidP="00541841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07A" w:rsidRPr="00EE42E4" w:rsidRDefault="00A5607A" w:rsidP="00541841">
            <w:pPr>
              <w:jc w:val="center"/>
            </w:pP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07A" w:rsidRDefault="00A5607A" w:rsidP="00541841"/>
        </w:tc>
      </w:tr>
      <w:tr w:rsidR="002514CD" w:rsidRPr="00EE42E4" w:rsidTr="00EE42E4">
        <w:trPr>
          <w:jc w:val="center"/>
        </w:trPr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CD" w:rsidRDefault="002514CD" w:rsidP="00541841">
            <w:pPr>
              <w:jc w:val="center"/>
            </w:pPr>
            <w:r>
              <w:t>13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CD" w:rsidRPr="00EE42E4" w:rsidRDefault="002514CD" w:rsidP="00541841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CD" w:rsidRPr="00EE42E4" w:rsidRDefault="002514CD" w:rsidP="00541841">
            <w:pPr>
              <w:jc w:val="center"/>
            </w:pP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CD" w:rsidRDefault="002514CD" w:rsidP="00541841"/>
        </w:tc>
      </w:tr>
      <w:tr w:rsidR="002514CD" w:rsidRPr="00EE42E4" w:rsidTr="00EE42E4">
        <w:trPr>
          <w:jc w:val="center"/>
        </w:trPr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CD" w:rsidRDefault="002514CD" w:rsidP="00541841">
            <w:pPr>
              <w:jc w:val="center"/>
            </w:pPr>
            <w:r>
              <w:t>14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CD" w:rsidRPr="00EE42E4" w:rsidRDefault="002514CD" w:rsidP="00541841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CD" w:rsidRPr="00EE42E4" w:rsidRDefault="002514CD" w:rsidP="00541841">
            <w:pPr>
              <w:jc w:val="center"/>
            </w:pP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CD" w:rsidRDefault="002514CD" w:rsidP="00541841"/>
        </w:tc>
      </w:tr>
      <w:tr w:rsidR="002514CD" w:rsidRPr="00EE42E4" w:rsidTr="00EE42E4">
        <w:trPr>
          <w:jc w:val="center"/>
        </w:trPr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CD" w:rsidRDefault="002514CD" w:rsidP="00541841">
            <w:pPr>
              <w:jc w:val="center"/>
            </w:pPr>
            <w:r>
              <w:t>15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CD" w:rsidRPr="00EE42E4" w:rsidRDefault="002514CD" w:rsidP="00541841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CD" w:rsidRPr="00EE42E4" w:rsidRDefault="002514CD" w:rsidP="00541841">
            <w:pPr>
              <w:jc w:val="center"/>
            </w:pP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CD" w:rsidRDefault="002514CD" w:rsidP="00541841"/>
        </w:tc>
      </w:tr>
      <w:tr w:rsidR="002514CD" w:rsidRPr="00EE42E4" w:rsidTr="00EE42E4">
        <w:trPr>
          <w:jc w:val="center"/>
        </w:trPr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CD" w:rsidRDefault="002514CD" w:rsidP="00213634">
            <w:pPr>
              <w:jc w:val="center"/>
            </w:pPr>
            <w:r>
              <w:t>16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CD" w:rsidRPr="00EE42E4" w:rsidRDefault="002514CD" w:rsidP="00213634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CD" w:rsidRPr="00EE42E4" w:rsidRDefault="002514CD" w:rsidP="00213634">
            <w:pPr>
              <w:jc w:val="center"/>
            </w:pP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CD" w:rsidRDefault="002514CD" w:rsidP="00213634"/>
        </w:tc>
      </w:tr>
      <w:tr w:rsidR="002514CD" w:rsidRPr="00EE42E4" w:rsidTr="00EE42E4">
        <w:trPr>
          <w:jc w:val="center"/>
        </w:trPr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CD" w:rsidRDefault="002514CD" w:rsidP="00213634">
            <w:pPr>
              <w:jc w:val="center"/>
            </w:pPr>
            <w:r>
              <w:t>17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CD" w:rsidRPr="00EE42E4" w:rsidRDefault="002514CD" w:rsidP="00213634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CD" w:rsidRPr="00EE42E4" w:rsidRDefault="002514CD" w:rsidP="00213634">
            <w:pPr>
              <w:jc w:val="center"/>
            </w:pP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CD" w:rsidRDefault="002514CD" w:rsidP="00213634"/>
        </w:tc>
      </w:tr>
      <w:tr w:rsidR="002514CD" w:rsidRPr="00EE42E4" w:rsidTr="00EE42E4">
        <w:trPr>
          <w:jc w:val="center"/>
        </w:trPr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CD" w:rsidRDefault="002514CD" w:rsidP="00213634">
            <w:pPr>
              <w:jc w:val="center"/>
            </w:pPr>
            <w:r>
              <w:t>18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CD" w:rsidRPr="00EE42E4" w:rsidRDefault="002514CD" w:rsidP="00213634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CD" w:rsidRPr="00EE42E4" w:rsidRDefault="002514CD" w:rsidP="00213634">
            <w:pPr>
              <w:jc w:val="center"/>
            </w:pP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CD" w:rsidRDefault="002514CD" w:rsidP="00213634"/>
        </w:tc>
      </w:tr>
      <w:tr w:rsidR="002514CD" w:rsidRPr="00EE42E4" w:rsidTr="00EE42E4">
        <w:trPr>
          <w:jc w:val="center"/>
        </w:trPr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CD" w:rsidRDefault="002514CD" w:rsidP="00213634">
            <w:pPr>
              <w:jc w:val="center"/>
            </w:pPr>
            <w:r>
              <w:t>1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CD" w:rsidRPr="00EE42E4" w:rsidRDefault="002514CD" w:rsidP="00213634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CD" w:rsidRPr="00EE42E4" w:rsidRDefault="002514CD" w:rsidP="00213634">
            <w:pPr>
              <w:jc w:val="center"/>
            </w:pP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CD" w:rsidRDefault="002514CD" w:rsidP="00213634"/>
        </w:tc>
      </w:tr>
      <w:tr w:rsidR="002514CD" w:rsidRPr="00EE42E4" w:rsidTr="00EE42E4">
        <w:trPr>
          <w:jc w:val="center"/>
        </w:trPr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CD" w:rsidRDefault="002514CD" w:rsidP="00213634">
            <w:pPr>
              <w:jc w:val="center"/>
            </w:pPr>
            <w:r>
              <w:t>20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CD" w:rsidRPr="00EE42E4" w:rsidRDefault="002514CD" w:rsidP="00213634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CD" w:rsidRPr="00EE42E4" w:rsidRDefault="002514CD" w:rsidP="00213634">
            <w:pPr>
              <w:jc w:val="center"/>
            </w:pP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CD" w:rsidRDefault="002514CD" w:rsidP="00213634"/>
        </w:tc>
      </w:tr>
    </w:tbl>
    <w:p w:rsidR="002F7BD2" w:rsidRPr="00EE42E4" w:rsidRDefault="002514CD" w:rsidP="007C1EA5">
      <w:pPr>
        <w:jc w:val="both"/>
        <w:rPr>
          <w:b/>
          <w:i/>
        </w:rPr>
      </w:pPr>
      <w:r>
        <w:rPr>
          <w:b/>
          <w:i/>
        </w:rPr>
        <w:t xml:space="preserve">    </w:t>
      </w:r>
      <w:r w:rsidR="00AB572C" w:rsidRPr="00EE42E4">
        <w:rPr>
          <w:b/>
          <w:i/>
        </w:rPr>
        <w:t xml:space="preserve">       </w:t>
      </w:r>
    </w:p>
    <w:tbl>
      <w:tblPr>
        <w:tblStyle w:val="Tabela-Siatka"/>
        <w:tblW w:w="0" w:type="auto"/>
        <w:jc w:val="center"/>
        <w:tblInd w:w="-2895" w:type="dxa"/>
        <w:tblLook w:val="04A0"/>
      </w:tblPr>
      <w:tblGrid>
        <w:gridCol w:w="776"/>
        <w:gridCol w:w="1559"/>
        <w:gridCol w:w="1276"/>
        <w:gridCol w:w="3723"/>
      </w:tblGrid>
      <w:tr w:rsidR="002F7BD2" w:rsidRPr="00EE42E4" w:rsidTr="009E78B9">
        <w:trPr>
          <w:jc w:val="center"/>
        </w:trPr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BD2" w:rsidRDefault="002F7BD2" w:rsidP="009E78B9">
            <w:pPr>
              <w:jc w:val="center"/>
            </w:pPr>
            <w:r>
              <w:t>21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BD2" w:rsidRPr="00EE42E4" w:rsidRDefault="002F7BD2" w:rsidP="009E78B9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BD2" w:rsidRPr="00EE42E4" w:rsidRDefault="002F7BD2" w:rsidP="009E78B9">
            <w:pPr>
              <w:jc w:val="center"/>
            </w:pP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BD2" w:rsidRDefault="002F7BD2" w:rsidP="009E78B9"/>
        </w:tc>
      </w:tr>
      <w:tr w:rsidR="002F7BD2" w:rsidRPr="00EE42E4" w:rsidTr="009E78B9">
        <w:trPr>
          <w:jc w:val="center"/>
        </w:trPr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BD2" w:rsidRDefault="002F7BD2" w:rsidP="009E78B9">
            <w:pPr>
              <w:jc w:val="center"/>
            </w:pPr>
            <w:r>
              <w:t>22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BD2" w:rsidRPr="00EE42E4" w:rsidRDefault="002F7BD2" w:rsidP="009E78B9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BD2" w:rsidRPr="00EE42E4" w:rsidRDefault="002F7BD2" w:rsidP="009E78B9">
            <w:pPr>
              <w:jc w:val="center"/>
            </w:pP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BD2" w:rsidRDefault="002F7BD2" w:rsidP="009E78B9"/>
        </w:tc>
      </w:tr>
      <w:tr w:rsidR="002F7BD2" w:rsidRPr="00EE42E4" w:rsidTr="009E78B9">
        <w:trPr>
          <w:jc w:val="center"/>
        </w:trPr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BD2" w:rsidRDefault="002F7BD2" w:rsidP="009E78B9">
            <w:pPr>
              <w:jc w:val="center"/>
            </w:pPr>
            <w:r>
              <w:lastRenderedPageBreak/>
              <w:t>23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BD2" w:rsidRPr="00EE42E4" w:rsidRDefault="002F7BD2" w:rsidP="009E78B9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BD2" w:rsidRPr="00EE42E4" w:rsidRDefault="002F7BD2" w:rsidP="009E78B9">
            <w:pPr>
              <w:jc w:val="center"/>
            </w:pP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BD2" w:rsidRDefault="002F7BD2" w:rsidP="009E78B9"/>
        </w:tc>
      </w:tr>
      <w:tr w:rsidR="002F7BD2" w:rsidRPr="00EE42E4" w:rsidTr="009E78B9">
        <w:trPr>
          <w:jc w:val="center"/>
        </w:trPr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BD2" w:rsidRDefault="002F7BD2" w:rsidP="009E78B9">
            <w:pPr>
              <w:jc w:val="center"/>
            </w:pPr>
            <w:r>
              <w:t>24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BD2" w:rsidRPr="00EE42E4" w:rsidRDefault="002F7BD2" w:rsidP="009E78B9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BD2" w:rsidRPr="00EE42E4" w:rsidRDefault="002F7BD2" w:rsidP="009E78B9">
            <w:pPr>
              <w:jc w:val="center"/>
            </w:pP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BD2" w:rsidRDefault="002F7BD2" w:rsidP="009E78B9"/>
        </w:tc>
      </w:tr>
      <w:tr w:rsidR="002F7BD2" w:rsidRPr="00EE42E4" w:rsidTr="009E78B9">
        <w:trPr>
          <w:jc w:val="center"/>
        </w:trPr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BD2" w:rsidRDefault="002F7BD2" w:rsidP="009E78B9">
            <w:pPr>
              <w:jc w:val="center"/>
            </w:pPr>
            <w:r>
              <w:t>25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BD2" w:rsidRPr="00EE42E4" w:rsidRDefault="002F7BD2" w:rsidP="009E78B9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BD2" w:rsidRPr="00EE42E4" w:rsidRDefault="002F7BD2" w:rsidP="009E78B9">
            <w:pPr>
              <w:jc w:val="center"/>
            </w:pP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BD2" w:rsidRDefault="002F7BD2" w:rsidP="009E78B9"/>
        </w:tc>
      </w:tr>
    </w:tbl>
    <w:p w:rsidR="002F7BD2" w:rsidRPr="00EE42E4" w:rsidRDefault="002F7BD2" w:rsidP="002F7BD2">
      <w:pPr>
        <w:jc w:val="both"/>
        <w:rPr>
          <w:b/>
          <w:i/>
        </w:rPr>
      </w:pPr>
      <w:r>
        <w:rPr>
          <w:b/>
          <w:i/>
        </w:rPr>
        <w:t xml:space="preserve">    </w:t>
      </w:r>
      <w:r w:rsidRPr="00EE42E4">
        <w:rPr>
          <w:b/>
          <w:i/>
        </w:rPr>
        <w:t xml:space="preserve">       </w:t>
      </w:r>
    </w:p>
    <w:p w:rsidR="002514CD" w:rsidRPr="00EE42E4" w:rsidRDefault="002514CD" w:rsidP="007C1EA5">
      <w:pPr>
        <w:jc w:val="both"/>
        <w:rPr>
          <w:b/>
          <w:i/>
        </w:rPr>
      </w:pPr>
    </w:p>
    <w:p w:rsidR="002D03EB" w:rsidRDefault="002D03EB" w:rsidP="002D03EB">
      <w:pPr>
        <w:spacing w:line="360" w:lineRule="auto"/>
        <w:rPr>
          <w:i/>
        </w:rPr>
      </w:pPr>
      <w:r>
        <w:rPr>
          <w:i/>
        </w:rPr>
        <w:t xml:space="preserve"> </w:t>
      </w:r>
    </w:p>
    <w:p w:rsidR="002D03EB" w:rsidRDefault="003353FD" w:rsidP="002D03EB">
      <w:pPr>
        <w:spacing w:line="360" w:lineRule="auto"/>
        <w:rPr>
          <w:i/>
        </w:rPr>
      </w:pPr>
      <w:r>
        <w:rPr>
          <w:i/>
        </w:rPr>
        <w:t xml:space="preserve">Miejscowość, data </w:t>
      </w:r>
      <w:r w:rsidR="002D03EB">
        <w:rPr>
          <w:i/>
        </w:rPr>
        <w:t xml:space="preserve"> …………………….. </w:t>
      </w:r>
    </w:p>
    <w:p w:rsidR="002D03EB" w:rsidRDefault="002D03EB" w:rsidP="002D03EB">
      <w:pPr>
        <w:spacing w:line="360" w:lineRule="auto"/>
        <w:rPr>
          <w:i/>
        </w:rPr>
      </w:pPr>
    </w:p>
    <w:p w:rsidR="002D03EB" w:rsidRDefault="002D03EB" w:rsidP="002D03EB">
      <w:pPr>
        <w:spacing w:line="360" w:lineRule="auto"/>
        <w:rPr>
          <w:i/>
        </w:rPr>
      </w:pPr>
    </w:p>
    <w:p w:rsidR="002D03EB" w:rsidRDefault="003353FD" w:rsidP="002D03EB">
      <w:pPr>
        <w:spacing w:line="360" w:lineRule="auto"/>
        <w:rPr>
          <w:i/>
        </w:rPr>
      </w:pPr>
      <w:r>
        <w:rPr>
          <w:i/>
        </w:rPr>
        <w:t xml:space="preserve">  </w:t>
      </w:r>
      <w:r w:rsidR="002D03EB">
        <w:rPr>
          <w:i/>
        </w:rPr>
        <w:t>Podpis                                                                                           Pieczęć i podpis pracodawcy</w:t>
      </w:r>
    </w:p>
    <w:p w:rsidR="002D03EB" w:rsidRDefault="002D03EB" w:rsidP="002D03EB">
      <w:pPr>
        <w:spacing w:line="360" w:lineRule="auto"/>
        <w:rPr>
          <w:b/>
          <w:bCs/>
        </w:rPr>
      </w:pPr>
      <w:r>
        <w:rPr>
          <w:i/>
        </w:rPr>
        <w:t xml:space="preserve"> zakładowego opiekuna praktykanta                                                                                            </w:t>
      </w:r>
    </w:p>
    <w:p w:rsidR="002D03EB" w:rsidRDefault="002D03EB" w:rsidP="002D03EB">
      <w:pPr>
        <w:spacing w:line="360" w:lineRule="auto"/>
        <w:rPr>
          <w:b/>
          <w:bCs/>
        </w:rPr>
      </w:pPr>
      <w:r>
        <w:rPr>
          <w:i/>
        </w:rPr>
        <w:t xml:space="preserve">                                                                                                    …………………………………………..                                                    …………………………….</w:t>
      </w:r>
    </w:p>
    <w:p w:rsidR="002D03EB" w:rsidRDefault="002D03EB" w:rsidP="002D03EB">
      <w:pPr>
        <w:spacing w:line="360" w:lineRule="auto"/>
        <w:jc w:val="right"/>
        <w:rPr>
          <w:b/>
          <w:bCs/>
        </w:rPr>
      </w:pPr>
    </w:p>
    <w:p w:rsidR="001422C7" w:rsidRDefault="001422C7" w:rsidP="001422C7">
      <w:pPr>
        <w:spacing w:line="360" w:lineRule="auto"/>
        <w:jc w:val="center"/>
        <w:rPr>
          <w:b/>
          <w:color w:val="000000"/>
        </w:rPr>
      </w:pPr>
    </w:p>
    <w:sectPr w:rsidR="001422C7" w:rsidSect="007C1EA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0E25" w:rsidRDefault="006D0E25">
      <w:r>
        <w:separator/>
      </w:r>
    </w:p>
  </w:endnote>
  <w:endnote w:type="continuationSeparator" w:id="0">
    <w:p w:rsidR="006D0E25" w:rsidRDefault="006D0E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372004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2F7BD2" w:rsidRDefault="002F7BD2">
        <w:pPr>
          <w:pStyle w:val="Stopka"/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fldSimple w:instr=" PAGE    \* MERGEFORMAT ">
          <w:r w:rsidR="004F33FE" w:rsidRPr="004F33FE">
            <w:rPr>
              <w:rFonts w:asciiTheme="majorHAnsi" w:hAnsiTheme="majorHAnsi"/>
              <w:noProof/>
              <w:sz w:val="28"/>
              <w:szCs w:val="28"/>
            </w:rPr>
            <w:t>2</w:t>
          </w:r>
        </w:fldSimple>
      </w:p>
    </w:sdtContent>
  </w:sdt>
  <w:p w:rsidR="002F7BD2" w:rsidRDefault="002F7BD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0E25" w:rsidRDefault="006D0E25">
      <w:r>
        <w:separator/>
      </w:r>
    </w:p>
  </w:footnote>
  <w:footnote w:type="continuationSeparator" w:id="0">
    <w:p w:rsidR="006D0E25" w:rsidRDefault="006D0E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E25" w:rsidRPr="005A0C24" w:rsidRDefault="006D0E25" w:rsidP="005A0C24">
    <w:pPr>
      <w:pStyle w:val="Nagwek"/>
      <w:rPr>
        <w:rFonts w:ascii="Monotype Corsiva" w:hAnsi="Monotype Corsiva"/>
        <w:sz w:val="28"/>
        <w:szCs w:val="36"/>
      </w:rPr>
    </w:pPr>
    <w:r>
      <w:rPr>
        <w:rFonts w:ascii="Arial" w:hAnsi="Arial" w:cs="Arial"/>
        <w:noProof/>
        <w:sz w:val="32"/>
        <w:szCs w:val="3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537845</wp:posOffset>
          </wp:positionH>
          <wp:positionV relativeFrom="margin">
            <wp:posOffset>-1275080</wp:posOffset>
          </wp:positionV>
          <wp:extent cx="1009650" cy="1123950"/>
          <wp:effectExtent l="19050" t="0" r="0" b="0"/>
          <wp:wrapSquare wrapText="bothSides"/>
          <wp:docPr id="1" name="Obraz 0" descr="logo 1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1 smal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9650" cy="1123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E263A" w:rsidRPr="007E263A">
      <w:rPr>
        <w:rFonts w:ascii="Arial" w:hAnsi="Arial" w:cs="Arial"/>
        <w:noProof/>
        <w:sz w:val="32"/>
        <w:szCs w:val="36"/>
      </w:rPr>
      <w:pict>
        <v:group id="Kanwa 2" o:spid="_x0000_s2050" editas="canvas" style="position:absolute;margin-left:-63pt;margin-top:-22.65pt;width:585pt;height:141.5pt;z-index:-251656192;mso-position-horizontal-relative:text;mso-position-vertical-relative:text" coordsize="74295,17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width:74295;height:17970;visibility:visible">
            <v:fill o:detectmouseclick="t"/>
            <v:path o:connecttype="none"/>
          </v:shape>
          <v:line id="Line 4" o:spid="_x0000_s2051" style="position:absolute;visibility:visible" from="12358,13808" to="64015,13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H48RcMAAADaAAAADwAAAGRycy9kb3ducmV2LnhtbESPwWrDMBBE74H+g9hAb7Gc1oTiRgnF&#10;UPAhOdgJ6XWxtpaptXIs1XH+vioUehxm5g2z3c+2FxONvnOsYJ2kIIgbpztuFZxP76sXED4ga+wd&#10;k4I7edjvHhZbzLW7cUVTHVoRIexzVGBCGHIpfWPIok/cQBy9TzdaDFGOrdQj3iLc9vIpTTfSYsdx&#10;weBAhaHmq/62CrJjafTHfPCHKi0v1F2z4lo7pR6X89sriEBz+A//tUut4Bl+r8QbIH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x+PEXDAAAA2gAAAA8AAAAAAAAAAAAA&#10;AAAAoQIAAGRycy9kb3ducmV2LnhtbFBLBQYAAAAABAAEAPkAAACRAwAAAAA=&#10;" strokeweight="2.25pt"/>
          <w10:wrap type="square"/>
        </v:group>
      </w:pict>
    </w:r>
    <w:r>
      <w:rPr>
        <w:rFonts w:ascii="Monotype Corsiva" w:hAnsi="Monotype Corsiva"/>
        <w:sz w:val="32"/>
        <w:szCs w:val="36"/>
      </w:rPr>
      <w:t xml:space="preserve">                   </w:t>
    </w:r>
    <w:r w:rsidRPr="005A0C24">
      <w:rPr>
        <w:rFonts w:ascii="Monotype Corsiva" w:hAnsi="Monotype Corsiva"/>
        <w:sz w:val="32"/>
        <w:szCs w:val="36"/>
      </w:rPr>
      <w:t>Zespół Szkół</w:t>
    </w:r>
    <w:r w:rsidR="007C1EA5">
      <w:rPr>
        <w:rFonts w:ascii="Monotype Corsiva" w:hAnsi="Monotype Corsiva"/>
        <w:sz w:val="32"/>
        <w:szCs w:val="36"/>
      </w:rPr>
      <w:t xml:space="preserve"> </w:t>
    </w:r>
    <w:r w:rsidRPr="005A0C24">
      <w:rPr>
        <w:rFonts w:ascii="Monotype Corsiva" w:hAnsi="Monotype Corsiva"/>
        <w:sz w:val="32"/>
        <w:szCs w:val="36"/>
      </w:rPr>
      <w:t>Nr 1 im. Cypriana Kamila Norwida</w:t>
    </w:r>
    <w:r>
      <w:rPr>
        <w:rFonts w:ascii="Monotype Corsiva" w:hAnsi="Monotype Corsiva"/>
        <w:sz w:val="32"/>
        <w:szCs w:val="36"/>
      </w:rPr>
      <w:t xml:space="preserve"> w </w:t>
    </w:r>
    <w:r w:rsidRPr="005A0C24">
      <w:rPr>
        <w:rFonts w:ascii="Monotype Corsiva" w:hAnsi="Monotype Corsiva"/>
        <w:sz w:val="32"/>
        <w:szCs w:val="36"/>
      </w:rPr>
      <w:t>Świdniku</w:t>
    </w:r>
  </w:p>
  <w:p w:rsidR="006D0E25" w:rsidRPr="00E806B9" w:rsidRDefault="006D0E25" w:rsidP="00AF691A">
    <w:pPr>
      <w:pStyle w:val="Nagwek"/>
      <w:tabs>
        <w:tab w:val="clear" w:pos="4536"/>
        <w:tab w:val="clear" w:pos="9072"/>
        <w:tab w:val="left" w:pos="6150"/>
      </w:tabs>
      <w:rPr>
        <w:rFonts w:ascii="Monotype Corsiva" w:hAnsi="Monotype Corsiva"/>
        <w:b/>
        <w:sz w:val="18"/>
        <w:szCs w:val="18"/>
      </w:rPr>
    </w:pPr>
    <w:r>
      <w:rPr>
        <w:rFonts w:ascii="Monotype Corsiva" w:hAnsi="Monotype Corsiva"/>
        <w:sz w:val="36"/>
        <w:szCs w:val="36"/>
      </w:rPr>
      <w:tab/>
    </w:r>
  </w:p>
  <w:p w:rsidR="006D0E25" w:rsidRPr="005A0C24" w:rsidRDefault="006D0E25" w:rsidP="00424829">
    <w:pPr>
      <w:pStyle w:val="Nagwek"/>
      <w:rPr>
        <w:sz w:val="22"/>
      </w:rPr>
    </w:pPr>
    <w:r>
      <w:rPr>
        <w:sz w:val="22"/>
      </w:rPr>
      <w:t xml:space="preserve">                                                       </w:t>
    </w:r>
    <w:r w:rsidRPr="005A0C24">
      <w:rPr>
        <w:sz w:val="22"/>
      </w:rPr>
      <w:t xml:space="preserve">ul. Okulickiego 13          </w:t>
    </w:r>
    <w:r>
      <w:rPr>
        <w:sz w:val="22"/>
      </w:rPr>
      <w:t xml:space="preserve"> </w:t>
    </w:r>
    <w:r w:rsidRPr="005A0C24">
      <w:rPr>
        <w:sz w:val="22"/>
      </w:rPr>
      <w:t xml:space="preserve">Sekretariat </w:t>
    </w:r>
    <w:proofErr w:type="spellStart"/>
    <w:r w:rsidRPr="005A0C24">
      <w:rPr>
        <w:sz w:val="22"/>
      </w:rPr>
      <w:t>tel</w:t>
    </w:r>
    <w:proofErr w:type="spellEnd"/>
    <w:r w:rsidRPr="005A0C24">
      <w:rPr>
        <w:sz w:val="22"/>
      </w:rPr>
      <w:t>/</w:t>
    </w:r>
    <w:proofErr w:type="spellStart"/>
    <w:r w:rsidRPr="005A0C24">
      <w:rPr>
        <w:sz w:val="22"/>
      </w:rPr>
      <w:t>fax</w:t>
    </w:r>
    <w:proofErr w:type="spellEnd"/>
    <w:r w:rsidRPr="005A0C24">
      <w:rPr>
        <w:sz w:val="22"/>
      </w:rPr>
      <w:t xml:space="preserve">: 081 751 23 94    </w:t>
    </w:r>
  </w:p>
  <w:p w:rsidR="006D0E25" w:rsidRPr="005A0C24" w:rsidRDefault="006D0E25" w:rsidP="00424829">
    <w:pPr>
      <w:pStyle w:val="Nagwek"/>
      <w:tabs>
        <w:tab w:val="clear" w:pos="4536"/>
      </w:tabs>
      <w:rPr>
        <w:sz w:val="22"/>
      </w:rPr>
    </w:pPr>
    <w:r w:rsidRPr="005A0C24">
      <w:rPr>
        <w:sz w:val="22"/>
      </w:rPr>
      <w:t xml:space="preserve">    </w:t>
    </w:r>
    <w:r>
      <w:rPr>
        <w:sz w:val="22"/>
      </w:rPr>
      <w:t xml:space="preserve">                                                   </w:t>
    </w:r>
    <w:r w:rsidRPr="005A0C24">
      <w:rPr>
        <w:sz w:val="22"/>
      </w:rPr>
      <w:t xml:space="preserve">21-040 Świdnik             </w:t>
    </w:r>
    <w:r>
      <w:rPr>
        <w:sz w:val="22"/>
      </w:rPr>
      <w:t xml:space="preserve">  </w:t>
    </w:r>
    <w:r w:rsidRPr="005A0C24">
      <w:rPr>
        <w:sz w:val="22"/>
      </w:rPr>
      <w:t xml:space="preserve">Dyrektor szkoły </w:t>
    </w:r>
    <w:proofErr w:type="spellStart"/>
    <w:r w:rsidRPr="005A0C24">
      <w:rPr>
        <w:sz w:val="22"/>
      </w:rPr>
      <w:t>tel</w:t>
    </w:r>
    <w:proofErr w:type="spellEnd"/>
    <w:r w:rsidRPr="005A0C24">
      <w:rPr>
        <w:sz w:val="22"/>
      </w:rPr>
      <w:t>: 668 637 975</w:t>
    </w:r>
  </w:p>
  <w:p w:rsidR="006D0E25" w:rsidRPr="005A0C24" w:rsidRDefault="006D0E25" w:rsidP="00424829">
    <w:pPr>
      <w:pStyle w:val="Nagwek"/>
      <w:tabs>
        <w:tab w:val="clear" w:pos="4536"/>
        <w:tab w:val="clear" w:pos="9072"/>
      </w:tabs>
      <w:rPr>
        <w:sz w:val="22"/>
      </w:rPr>
    </w:pPr>
    <w:r w:rsidRPr="005A0C24">
      <w:rPr>
        <w:sz w:val="22"/>
      </w:rPr>
      <w:tab/>
    </w:r>
    <w:r w:rsidRPr="005A0C24">
      <w:rPr>
        <w:sz w:val="22"/>
      </w:rPr>
      <w:tab/>
    </w:r>
    <w:r w:rsidRPr="005A0C24">
      <w:rPr>
        <w:sz w:val="22"/>
      </w:rPr>
      <w:tab/>
    </w:r>
    <w:r w:rsidRPr="005A0C24">
      <w:rPr>
        <w:sz w:val="22"/>
      </w:rPr>
      <w:tab/>
    </w:r>
    <w:r w:rsidRPr="005A0C24">
      <w:rPr>
        <w:sz w:val="22"/>
      </w:rPr>
      <w:tab/>
    </w:r>
    <w:r>
      <w:rPr>
        <w:sz w:val="22"/>
      </w:rPr>
      <w:t xml:space="preserve">                                </w:t>
    </w:r>
    <w:r w:rsidRPr="005A0C24">
      <w:rPr>
        <w:sz w:val="22"/>
      </w:rPr>
      <w:t xml:space="preserve">Księgowość </w:t>
    </w:r>
    <w:proofErr w:type="spellStart"/>
    <w:r w:rsidRPr="005A0C24">
      <w:rPr>
        <w:sz w:val="22"/>
      </w:rPr>
      <w:t>tel</w:t>
    </w:r>
    <w:proofErr w:type="spellEnd"/>
    <w:r w:rsidRPr="005A0C24">
      <w:rPr>
        <w:sz w:val="22"/>
      </w:rPr>
      <w:t>: 81 751 23 95</w:t>
    </w:r>
  </w:p>
  <w:p w:rsidR="006D0E25" w:rsidRPr="005A0C24" w:rsidRDefault="006D0E25" w:rsidP="00A154FE">
    <w:pPr>
      <w:pStyle w:val="Nagwek"/>
      <w:rPr>
        <w:rFonts w:ascii="Arial" w:hAnsi="Arial" w:cs="Arial"/>
        <w:b/>
        <w:sz w:val="16"/>
        <w:szCs w:val="18"/>
      </w:rPr>
    </w:pPr>
  </w:p>
  <w:p w:rsidR="006D0E25" w:rsidRDefault="006D0E2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8248A"/>
    <w:multiLevelType w:val="hybridMultilevel"/>
    <w:tmpl w:val="D2D4B2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2D0678"/>
    <w:multiLevelType w:val="hybridMultilevel"/>
    <w:tmpl w:val="232EEA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F2C4406"/>
    <w:multiLevelType w:val="hybridMultilevel"/>
    <w:tmpl w:val="5BE27F9C"/>
    <w:lvl w:ilvl="0" w:tplc="3F4E23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D6AA8"/>
    <w:multiLevelType w:val="hybridMultilevel"/>
    <w:tmpl w:val="232EEA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F561F35"/>
    <w:multiLevelType w:val="hybridMultilevel"/>
    <w:tmpl w:val="232EEA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04C3D"/>
    <w:rsid w:val="00001CB7"/>
    <w:rsid w:val="00002A76"/>
    <w:rsid w:val="00025038"/>
    <w:rsid w:val="000331D2"/>
    <w:rsid w:val="00033BC4"/>
    <w:rsid w:val="00041EEC"/>
    <w:rsid w:val="00082F4C"/>
    <w:rsid w:val="00091274"/>
    <w:rsid w:val="000B37AD"/>
    <w:rsid w:val="000C225E"/>
    <w:rsid w:val="000E0CD4"/>
    <w:rsid w:val="000E2167"/>
    <w:rsid w:val="000F2FDC"/>
    <w:rsid w:val="000F41C2"/>
    <w:rsid w:val="00104C3D"/>
    <w:rsid w:val="001422C7"/>
    <w:rsid w:val="00182B54"/>
    <w:rsid w:val="001A15FA"/>
    <w:rsid w:val="001D7FEF"/>
    <w:rsid w:val="001E61EF"/>
    <w:rsid w:val="00245113"/>
    <w:rsid w:val="002514CD"/>
    <w:rsid w:val="00263215"/>
    <w:rsid w:val="00263314"/>
    <w:rsid w:val="0027586B"/>
    <w:rsid w:val="00277736"/>
    <w:rsid w:val="0029717A"/>
    <w:rsid w:val="00297F48"/>
    <w:rsid w:val="002D03EB"/>
    <w:rsid w:val="002F651C"/>
    <w:rsid w:val="002F7BD2"/>
    <w:rsid w:val="003353FD"/>
    <w:rsid w:val="00345EEA"/>
    <w:rsid w:val="00364428"/>
    <w:rsid w:val="0037474A"/>
    <w:rsid w:val="003D1607"/>
    <w:rsid w:val="004058E8"/>
    <w:rsid w:val="00405971"/>
    <w:rsid w:val="00424829"/>
    <w:rsid w:val="00432944"/>
    <w:rsid w:val="00443406"/>
    <w:rsid w:val="00445F51"/>
    <w:rsid w:val="00490EAA"/>
    <w:rsid w:val="004D2F79"/>
    <w:rsid w:val="004F18AE"/>
    <w:rsid w:val="004F33FE"/>
    <w:rsid w:val="005077DB"/>
    <w:rsid w:val="00513538"/>
    <w:rsid w:val="005257E9"/>
    <w:rsid w:val="00532B61"/>
    <w:rsid w:val="005606FD"/>
    <w:rsid w:val="005965D8"/>
    <w:rsid w:val="005A0C24"/>
    <w:rsid w:val="005A2B99"/>
    <w:rsid w:val="005B75CE"/>
    <w:rsid w:val="0061577E"/>
    <w:rsid w:val="00622B70"/>
    <w:rsid w:val="00630B22"/>
    <w:rsid w:val="006501CB"/>
    <w:rsid w:val="00666C67"/>
    <w:rsid w:val="006D0E25"/>
    <w:rsid w:val="006D24D8"/>
    <w:rsid w:val="006F5536"/>
    <w:rsid w:val="00760D9C"/>
    <w:rsid w:val="0077511A"/>
    <w:rsid w:val="0077668F"/>
    <w:rsid w:val="00784CB9"/>
    <w:rsid w:val="00790C32"/>
    <w:rsid w:val="007C1098"/>
    <w:rsid w:val="007C1EA5"/>
    <w:rsid w:val="007C48A5"/>
    <w:rsid w:val="007D53F0"/>
    <w:rsid w:val="007E263A"/>
    <w:rsid w:val="00823251"/>
    <w:rsid w:val="00835505"/>
    <w:rsid w:val="008646FB"/>
    <w:rsid w:val="00881662"/>
    <w:rsid w:val="008A3572"/>
    <w:rsid w:val="00913FA8"/>
    <w:rsid w:val="00933DA2"/>
    <w:rsid w:val="0098337B"/>
    <w:rsid w:val="00994644"/>
    <w:rsid w:val="009A53C4"/>
    <w:rsid w:val="009B21F3"/>
    <w:rsid w:val="009C5B3A"/>
    <w:rsid w:val="00A13624"/>
    <w:rsid w:val="00A154FE"/>
    <w:rsid w:val="00A419FA"/>
    <w:rsid w:val="00A4398C"/>
    <w:rsid w:val="00A43D35"/>
    <w:rsid w:val="00A46429"/>
    <w:rsid w:val="00A5607A"/>
    <w:rsid w:val="00A74358"/>
    <w:rsid w:val="00A753E7"/>
    <w:rsid w:val="00AA09F1"/>
    <w:rsid w:val="00AB4E27"/>
    <w:rsid w:val="00AB572C"/>
    <w:rsid w:val="00AD366A"/>
    <w:rsid w:val="00AF691A"/>
    <w:rsid w:val="00B02BF9"/>
    <w:rsid w:val="00B24797"/>
    <w:rsid w:val="00B30A2D"/>
    <w:rsid w:val="00B43483"/>
    <w:rsid w:val="00B533BA"/>
    <w:rsid w:val="00B95B5D"/>
    <w:rsid w:val="00BA4DDE"/>
    <w:rsid w:val="00BA5BF1"/>
    <w:rsid w:val="00BB6EDF"/>
    <w:rsid w:val="00C02A5F"/>
    <w:rsid w:val="00C074AD"/>
    <w:rsid w:val="00C36F97"/>
    <w:rsid w:val="00C42727"/>
    <w:rsid w:val="00C574D2"/>
    <w:rsid w:val="00C70731"/>
    <w:rsid w:val="00C7537A"/>
    <w:rsid w:val="00C904F3"/>
    <w:rsid w:val="00CA7816"/>
    <w:rsid w:val="00CD1113"/>
    <w:rsid w:val="00D02572"/>
    <w:rsid w:val="00D04BE6"/>
    <w:rsid w:val="00D17918"/>
    <w:rsid w:val="00D263D2"/>
    <w:rsid w:val="00D42D46"/>
    <w:rsid w:val="00D53D40"/>
    <w:rsid w:val="00D66703"/>
    <w:rsid w:val="00D777E0"/>
    <w:rsid w:val="00D81B12"/>
    <w:rsid w:val="00D954F4"/>
    <w:rsid w:val="00DB0672"/>
    <w:rsid w:val="00DB0A5E"/>
    <w:rsid w:val="00DD1864"/>
    <w:rsid w:val="00DD4308"/>
    <w:rsid w:val="00E240E8"/>
    <w:rsid w:val="00E30A97"/>
    <w:rsid w:val="00E53A09"/>
    <w:rsid w:val="00E85B92"/>
    <w:rsid w:val="00EB7107"/>
    <w:rsid w:val="00EC0AFE"/>
    <w:rsid w:val="00ED5CAE"/>
    <w:rsid w:val="00EE3610"/>
    <w:rsid w:val="00EE42E4"/>
    <w:rsid w:val="00F14810"/>
    <w:rsid w:val="00F243CD"/>
    <w:rsid w:val="00F479B3"/>
    <w:rsid w:val="00F54A63"/>
    <w:rsid w:val="00F676BD"/>
    <w:rsid w:val="00F954A9"/>
    <w:rsid w:val="00FA7099"/>
    <w:rsid w:val="00FC670A"/>
    <w:rsid w:val="00FE0F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4C3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58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A13624"/>
    <w:pPr>
      <w:keepNext/>
      <w:ind w:left="360"/>
      <w:jc w:val="center"/>
      <w:outlineLvl w:val="1"/>
    </w:pPr>
    <w:rPr>
      <w:rFonts w:ascii="Arial" w:hAnsi="Arial" w:cs="Arial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53D4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53D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45F51"/>
    <w:rPr>
      <w:sz w:val="24"/>
      <w:szCs w:val="24"/>
    </w:rPr>
  </w:style>
  <w:style w:type="character" w:styleId="Hipercze">
    <w:name w:val="Hyperlink"/>
    <w:rsid w:val="00A154FE"/>
    <w:rPr>
      <w:color w:val="0000FF"/>
      <w:u w:val="single"/>
    </w:rPr>
  </w:style>
  <w:style w:type="character" w:customStyle="1" w:styleId="Nagwek2Znak">
    <w:name w:val="Nagłówek 2 Znak"/>
    <w:link w:val="Nagwek2"/>
    <w:rsid w:val="00A13624"/>
    <w:rPr>
      <w:rFonts w:ascii="Arial" w:hAnsi="Arial" w:cs="Arial"/>
      <w:b/>
      <w:bCs/>
      <w:sz w:val="24"/>
      <w:szCs w:val="24"/>
      <w:u w:val="single"/>
    </w:rPr>
  </w:style>
  <w:style w:type="paragraph" w:styleId="Tekstpodstawowy">
    <w:name w:val="Body Text"/>
    <w:basedOn w:val="Normalny"/>
    <w:link w:val="TekstpodstawowyZnak"/>
    <w:rsid w:val="00A13624"/>
    <w:pPr>
      <w:jc w:val="center"/>
    </w:pPr>
    <w:rPr>
      <w:rFonts w:ascii="Arial" w:hAnsi="Arial" w:cs="Arial"/>
      <w:b/>
      <w:bCs/>
      <w:u w:val="single"/>
    </w:rPr>
  </w:style>
  <w:style w:type="character" w:customStyle="1" w:styleId="TekstpodstawowyZnak">
    <w:name w:val="Tekst podstawowy Znak"/>
    <w:link w:val="Tekstpodstawowy"/>
    <w:rsid w:val="00A13624"/>
    <w:rPr>
      <w:rFonts w:ascii="Arial" w:hAnsi="Arial" w:cs="Arial"/>
      <w:b/>
      <w:bCs/>
      <w:sz w:val="24"/>
      <w:szCs w:val="24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69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91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058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B533BA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82F4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082F4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2F7BD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4C3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58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A13624"/>
    <w:pPr>
      <w:keepNext/>
      <w:ind w:left="360"/>
      <w:jc w:val="center"/>
      <w:outlineLvl w:val="1"/>
    </w:pPr>
    <w:rPr>
      <w:rFonts w:ascii="Arial" w:hAnsi="Arial" w:cs="Arial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53D4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53D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45F51"/>
    <w:rPr>
      <w:sz w:val="24"/>
      <w:szCs w:val="24"/>
    </w:rPr>
  </w:style>
  <w:style w:type="character" w:styleId="Hipercze">
    <w:name w:val="Hyperlink"/>
    <w:rsid w:val="00A154FE"/>
    <w:rPr>
      <w:color w:val="0000FF"/>
      <w:u w:val="single"/>
    </w:rPr>
  </w:style>
  <w:style w:type="character" w:customStyle="1" w:styleId="Nagwek2Znak">
    <w:name w:val="Nagłówek 2 Znak"/>
    <w:link w:val="Nagwek2"/>
    <w:rsid w:val="00A13624"/>
    <w:rPr>
      <w:rFonts w:ascii="Arial" w:hAnsi="Arial" w:cs="Arial"/>
      <w:b/>
      <w:bCs/>
      <w:sz w:val="24"/>
      <w:szCs w:val="24"/>
      <w:u w:val="single"/>
    </w:rPr>
  </w:style>
  <w:style w:type="paragraph" w:styleId="Tekstpodstawowy">
    <w:name w:val="Body Text"/>
    <w:basedOn w:val="Normalny"/>
    <w:link w:val="TekstpodstawowyZnak"/>
    <w:rsid w:val="00A13624"/>
    <w:pPr>
      <w:jc w:val="center"/>
    </w:pPr>
    <w:rPr>
      <w:rFonts w:ascii="Arial" w:hAnsi="Arial" w:cs="Arial"/>
      <w:b/>
      <w:bCs/>
      <w:u w:val="single"/>
    </w:rPr>
  </w:style>
  <w:style w:type="character" w:customStyle="1" w:styleId="TekstpodstawowyZnak">
    <w:name w:val="Tekst podstawowy Znak"/>
    <w:link w:val="Tekstpodstawowy"/>
    <w:rsid w:val="00A13624"/>
    <w:rPr>
      <w:rFonts w:ascii="Arial" w:hAnsi="Arial" w:cs="Arial"/>
      <w:b/>
      <w:bCs/>
      <w:sz w:val="24"/>
      <w:szCs w:val="24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69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91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058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4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35A19-03B0-4A93-8F1B-1597725E1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83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nr 3 Wyznaczenie opiekuna stażu – pismo do nauczyciela</vt:lpstr>
    </vt:vector>
  </TitlesOfParts>
  <Company>raabe</Company>
  <LinksUpToDate>false</LinksUpToDate>
  <CharactersWithSpaces>1101</CharactersWithSpaces>
  <SharedDoc>false</SharedDoc>
  <HLinks>
    <vt:vector size="6" baseType="variant">
      <vt:variant>
        <vt:i4>3276848</vt:i4>
      </vt:variant>
      <vt:variant>
        <vt:i4>0</vt:i4>
      </vt:variant>
      <vt:variant>
        <vt:i4>0</vt:i4>
      </vt:variant>
      <vt:variant>
        <vt:i4>5</vt:i4>
      </vt:variant>
      <vt:variant>
        <vt:lpwstr>http://www.zsnorwid.swidnik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nr 3 Wyznaczenie opiekuna stażu – pismo do nauczyciela</dc:title>
  <dc:creator>ajastrzebska</dc:creator>
  <cp:lastModifiedBy>Admin</cp:lastModifiedBy>
  <cp:revision>31</cp:revision>
  <cp:lastPrinted>2018-05-12T09:57:00Z</cp:lastPrinted>
  <dcterms:created xsi:type="dcterms:W3CDTF">2015-11-09T18:53:00Z</dcterms:created>
  <dcterms:modified xsi:type="dcterms:W3CDTF">2019-09-26T21:28:00Z</dcterms:modified>
</cp:coreProperties>
</file>